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C32866">
        <w:t xml:space="preserve"> 2015-06</w:t>
      </w:r>
      <w:r w:rsidR="00F45277">
        <w:tab/>
        <w:t>Lars-Göran Andersson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5F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08631F" w:rsidRPr="0083092F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CC0D62" w:rsidP="00AC7120">
            <w:r>
              <w:t>2015-07</w:t>
            </w:r>
            <w:r w:rsidR="0008631F">
              <w:t>-</w:t>
            </w:r>
            <w:r w:rsidR="008D5A3E">
              <w:t>01</w:t>
            </w:r>
          </w:p>
        </w:tc>
        <w:tc>
          <w:tcPr>
            <w:tcW w:w="567" w:type="dxa"/>
          </w:tcPr>
          <w:p w:rsidR="0008631F" w:rsidRPr="0083092F" w:rsidRDefault="00CC0D6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8631F" w:rsidRPr="0083092F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CC0D62" w:rsidP="00AC7120">
            <w:r>
              <w:t>2015-07</w:t>
            </w:r>
            <w:r w:rsidR="0008631F">
              <w:t>-</w:t>
            </w:r>
            <w:r w:rsidR="008D5A3E">
              <w:t>02</w:t>
            </w:r>
          </w:p>
        </w:tc>
        <w:tc>
          <w:tcPr>
            <w:tcW w:w="567" w:type="dxa"/>
          </w:tcPr>
          <w:p w:rsidR="0008631F" w:rsidRPr="0083092F" w:rsidRDefault="00CC0D6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73B2C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0D62" w:rsidP="0008631F">
            <w:r>
              <w:t>2015-07</w:t>
            </w:r>
            <w:r w:rsidR="00D056AE">
              <w:t>-</w:t>
            </w:r>
            <w:r w:rsidR="008D5A3E">
              <w:t>03</w:t>
            </w:r>
          </w:p>
        </w:tc>
        <w:tc>
          <w:tcPr>
            <w:tcW w:w="567" w:type="dxa"/>
          </w:tcPr>
          <w:p w:rsidR="00873B2C" w:rsidRDefault="005B4EC4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73B2C" w:rsidRDefault="00873B2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CC0D62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0D62" w:rsidRDefault="00CC0D62" w:rsidP="0008631F"/>
        </w:tc>
        <w:tc>
          <w:tcPr>
            <w:tcW w:w="567" w:type="dxa"/>
          </w:tcPr>
          <w:p w:rsidR="00CC0D62" w:rsidRDefault="00CC0D6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C0D62" w:rsidRDefault="00CC0D62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0D62" w:rsidRDefault="00CC0D6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C8D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CC0D62" w:rsidP="0008631F">
            <w:r>
              <w:t>2015-07</w:t>
            </w:r>
            <w:r w:rsidR="00D056AE">
              <w:t>-</w:t>
            </w:r>
            <w:r>
              <w:t>06</w:t>
            </w:r>
          </w:p>
        </w:tc>
        <w:tc>
          <w:tcPr>
            <w:tcW w:w="567" w:type="dxa"/>
          </w:tcPr>
          <w:p w:rsidR="00013C8D" w:rsidRDefault="00E90A5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013C8D" w:rsidRDefault="00013C8D" w:rsidP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Default="00E90A5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5F67F0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CC0D62" w:rsidP="0008631F">
            <w:r>
              <w:t>2015-07</w:t>
            </w:r>
            <w:r w:rsidR="00321A86">
              <w:t>-</w:t>
            </w:r>
            <w:r>
              <w:t>07</w:t>
            </w:r>
          </w:p>
        </w:tc>
        <w:tc>
          <w:tcPr>
            <w:tcW w:w="567" w:type="dxa"/>
          </w:tcPr>
          <w:p w:rsidR="00321A86" w:rsidRDefault="00E90A5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21A86" w:rsidRDefault="00321A86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21A86" w:rsidRDefault="00E90A5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CC0D62" w:rsidP="0008631F">
            <w:r>
              <w:t>2015-07</w:t>
            </w:r>
            <w:r w:rsidR="008D5A3E">
              <w:t>-08</w:t>
            </w:r>
          </w:p>
        </w:tc>
        <w:tc>
          <w:tcPr>
            <w:tcW w:w="567" w:type="dxa"/>
          </w:tcPr>
          <w:p w:rsidR="008D5A3E" w:rsidRDefault="00E90A5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E9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CC0D62" w:rsidP="0008631F">
            <w:r>
              <w:t>2015-07</w:t>
            </w:r>
            <w:r w:rsidR="008D5A3E">
              <w:t>-09</w:t>
            </w:r>
          </w:p>
        </w:tc>
        <w:tc>
          <w:tcPr>
            <w:tcW w:w="567" w:type="dxa"/>
          </w:tcPr>
          <w:p w:rsidR="008D5A3E" w:rsidRDefault="00E90A5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E9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CC0D62" w:rsidP="0008631F">
            <w:r>
              <w:t>2015-07</w:t>
            </w:r>
            <w:r w:rsidR="008D5A3E">
              <w:t>-10</w:t>
            </w:r>
          </w:p>
        </w:tc>
        <w:tc>
          <w:tcPr>
            <w:tcW w:w="567" w:type="dxa"/>
          </w:tcPr>
          <w:p w:rsidR="008D5A3E" w:rsidRDefault="00550C61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55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CC0D62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0D62" w:rsidRDefault="00CC0D62" w:rsidP="00AC7120"/>
        </w:tc>
        <w:tc>
          <w:tcPr>
            <w:tcW w:w="567" w:type="dxa"/>
          </w:tcPr>
          <w:p w:rsidR="00CC0D62" w:rsidRPr="0083092F" w:rsidRDefault="00CC0D6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C0D62" w:rsidRPr="0083092F" w:rsidRDefault="00CC0D6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0D62" w:rsidRDefault="00CC0D6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7F0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67F0" w:rsidRPr="004B1FBE" w:rsidRDefault="00CC0D62" w:rsidP="00AC7120">
            <w:pPr>
              <w:rPr>
                <w:u w:val="single"/>
              </w:rPr>
            </w:pPr>
            <w:r>
              <w:t>2015-07-13</w:t>
            </w:r>
          </w:p>
        </w:tc>
        <w:tc>
          <w:tcPr>
            <w:tcW w:w="567" w:type="dxa"/>
          </w:tcPr>
          <w:p w:rsidR="005F67F0" w:rsidRPr="0083092F" w:rsidRDefault="00F522C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67F0" w:rsidRPr="0083092F" w:rsidRDefault="005F67F0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67F0" w:rsidRDefault="00F522C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Pr="004B1FBE" w:rsidRDefault="00CC0D62" w:rsidP="0008631F">
            <w:pPr>
              <w:rPr>
                <w:u w:val="single"/>
              </w:rPr>
            </w:pPr>
            <w:r>
              <w:t>2015-07-14</w:t>
            </w:r>
          </w:p>
        </w:tc>
        <w:tc>
          <w:tcPr>
            <w:tcW w:w="567" w:type="dxa"/>
          </w:tcPr>
          <w:p w:rsidR="008D5A3E" w:rsidRPr="0083092F" w:rsidRDefault="00F522C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8D5A3E" w:rsidRPr="0083092F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F5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F522CF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522CF" w:rsidRDefault="00F522CF" w:rsidP="00AC7120">
            <w:r>
              <w:t>2015-07-14</w:t>
            </w:r>
          </w:p>
        </w:tc>
        <w:tc>
          <w:tcPr>
            <w:tcW w:w="567" w:type="dxa"/>
          </w:tcPr>
          <w:p w:rsidR="00F522CF" w:rsidRPr="0083092F" w:rsidRDefault="00F522C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F522CF" w:rsidRPr="0083092F" w:rsidRDefault="00F522C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_ORDER</w:t>
            </w:r>
          </w:p>
        </w:tc>
        <w:tc>
          <w:tcPr>
            <w:tcW w:w="2303" w:type="dxa"/>
          </w:tcPr>
          <w:p w:rsidR="00F522CF" w:rsidRDefault="00F522C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5F67F0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67F0" w:rsidRDefault="00CC0D62" w:rsidP="00AC7120">
            <w:pPr>
              <w:rPr>
                <w:u w:val="single"/>
              </w:rPr>
            </w:pPr>
            <w:r>
              <w:t>2015-07-15</w:t>
            </w:r>
          </w:p>
        </w:tc>
        <w:tc>
          <w:tcPr>
            <w:tcW w:w="567" w:type="dxa"/>
          </w:tcPr>
          <w:p w:rsidR="005F67F0" w:rsidRPr="0083092F" w:rsidRDefault="00CE11A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67F0" w:rsidRPr="0083092F" w:rsidRDefault="00CE11A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 + VIS_ORDER</w:t>
            </w:r>
          </w:p>
        </w:tc>
        <w:tc>
          <w:tcPr>
            <w:tcW w:w="2303" w:type="dxa"/>
          </w:tcPr>
          <w:p w:rsidR="005F67F0" w:rsidRDefault="00CE11A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5F67F0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67F0" w:rsidRDefault="00CC0D62" w:rsidP="00AC7120">
            <w:pPr>
              <w:rPr>
                <w:u w:val="single"/>
              </w:rPr>
            </w:pPr>
            <w:r>
              <w:t>2015-07-16</w:t>
            </w:r>
          </w:p>
        </w:tc>
        <w:tc>
          <w:tcPr>
            <w:tcW w:w="567" w:type="dxa"/>
          </w:tcPr>
          <w:p w:rsidR="005F67F0" w:rsidRPr="0083092F" w:rsidRDefault="00CE11A5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67F0" w:rsidRPr="0083092F" w:rsidRDefault="00CE11A5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5F67F0" w:rsidRDefault="00CE11A5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CC0D62" w:rsidP="0008631F">
            <w:pPr>
              <w:rPr>
                <w:u w:val="single"/>
              </w:rPr>
            </w:pPr>
            <w:r>
              <w:t>2015-07-17</w:t>
            </w:r>
          </w:p>
        </w:tc>
        <w:tc>
          <w:tcPr>
            <w:tcW w:w="567" w:type="dxa"/>
          </w:tcPr>
          <w:p w:rsidR="008D5A3E" w:rsidRPr="0083092F" w:rsidRDefault="00CE11A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Pr="0083092F" w:rsidRDefault="00CE11A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8D5A3E" w:rsidRDefault="00CE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08631F"/>
        </w:tc>
        <w:tc>
          <w:tcPr>
            <w:tcW w:w="567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31F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0D62" w:rsidP="0008631F">
            <w:pPr>
              <w:rPr>
                <w:u w:val="single"/>
              </w:rPr>
            </w:pPr>
            <w:r>
              <w:t>2015-07</w:t>
            </w:r>
            <w:r w:rsidR="00D056AE">
              <w:t>-</w:t>
            </w:r>
            <w:r>
              <w:t>20</w:t>
            </w:r>
          </w:p>
        </w:tc>
        <w:tc>
          <w:tcPr>
            <w:tcW w:w="567" w:type="dxa"/>
          </w:tcPr>
          <w:p w:rsidR="00873B2C" w:rsidRPr="0083092F" w:rsidRDefault="00302F5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302F5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873B2C" w:rsidRPr="0083092F" w:rsidRDefault="00302F5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5F67F0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918AA" w:rsidRDefault="00CC0D62" w:rsidP="0008631F">
            <w:pPr>
              <w:rPr>
                <w:u w:val="single"/>
              </w:rPr>
            </w:pPr>
            <w:r>
              <w:t>2015-07</w:t>
            </w:r>
            <w:r w:rsidR="002918AA">
              <w:t>-</w:t>
            </w:r>
            <w:r>
              <w:t>21</w:t>
            </w:r>
          </w:p>
        </w:tc>
        <w:tc>
          <w:tcPr>
            <w:tcW w:w="567" w:type="dxa"/>
          </w:tcPr>
          <w:p w:rsidR="002918AA" w:rsidRPr="0083092F" w:rsidRDefault="00302F5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2918AA" w:rsidRPr="0083092F" w:rsidRDefault="00302F5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_LAGER</w:t>
            </w:r>
          </w:p>
        </w:tc>
        <w:tc>
          <w:tcPr>
            <w:tcW w:w="2303" w:type="dxa"/>
          </w:tcPr>
          <w:p w:rsidR="002918AA" w:rsidRPr="0083092F" w:rsidRDefault="00302F5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5F67F0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0D62" w:rsidP="0008631F">
            <w:pPr>
              <w:rPr>
                <w:u w:val="single"/>
              </w:rPr>
            </w:pPr>
            <w:r>
              <w:t>2015-07</w:t>
            </w:r>
            <w:r w:rsidR="00D056AE">
              <w:t>-</w:t>
            </w:r>
            <w:r>
              <w:t>22</w:t>
            </w:r>
          </w:p>
        </w:tc>
        <w:tc>
          <w:tcPr>
            <w:tcW w:w="567" w:type="dxa"/>
          </w:tcPr>
          <w:p w:rsidR="00873B2C" w:rsidRPr="0083092F" w:rsidRDefault="00302F5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302F5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_LAGER</w:t>
            </w:r>
          </w:p>
        </w:tc>
        <w:tc>
          <w:tcPr>
            <w:tcW w:w="2303" w:type="dxa"/>
          </w:tcPr>
          <w:p w:rsidR="00873B2C" w:rsidRPr="0083092F" w:rsidRDefault="00302F5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5F67F0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0D62" w:rsidP="0008631F">
            <w:pPr>
              <w:rPr>
                <w:u w:val="single"/>
              </w:rPr>
            </w:pPr>
            <w:r>
              <w:t>2015-07</w:t>
            </w:r>
            <w:r w:rsidR="00D056AE">
              <w:t>-</w:t>
            </w:r>
            <w:r>
              <w:t>23</w:t>
            </w:r>
          </w:p>
        </w:tc>
        <w:tc>
          <w:tcPr>
            <w:tcW w:w="567" w:type="dxa"/>
          </w:tcPr>
          <w:p w:rsidR="00873B2C" w:rsidRPr="0083092F" w:rsidRDefault="009721E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873B2C" w:rsidRPr="0083092F" w:rsidRDefault="009721E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_LAGER</w:t>
            </w:r>
          </w:p>
        </w:tc>
        <w:tc>
          <w:tcPr>
            <w:tcW w:w="2303" w:type="dxa"/>
          </w:tcPr>
          <w:p w:rsidR="00873B2C" w:rsidRPr="0083092F" w:rsidRDefault="00302F5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9721E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721EC" w:rsidRDefault="009721EC" w:rsidP="0008631F">
            <w:r>
              <w:t>2015-07-23</w:t>
            </w:r>
          </w:p>
        </w:tc>
        <w:tc>
          <w:tcPr>
            <w:tcW w:w="567" w:type="dxa"/>
          </w:tcPr>
          <w:p w:rsidR="009721EC" w:rsidRDefault="009721E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9721EC" w:rsidRDefault="0098699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äng</w:t>
            </w:r>
          </w:p>
        </w:tc>
        <w:tc>
          <w:tcPr>
            <w:tcW w:w="2303" w:type="dxa"/>
          </w:tcPr>
          <w:p w:rsidR="009721EC" w:rsidRDefault="009721E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tevads</w:t>
            </w: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701BE" w:rsidRDefault="00CC0D62" w:rsidP="0008631F">
            <w:r>
              <w:t>2015-07</w:t>
            </w:r>
            <w:r w:rsidR="00D056AE">
              <w:t>-</w:t>
            </w:r>
            <w:r>
              <w:t>24</w:t>
            </w:r>
          </w:p>
        </w:tc>
        <w:tc>
          <w:tcPr>
            <w:tcW w:w="567" w:type="dxa"/>
          </w:tcPr>
          <w:p w:rsidR="00F701BE" w:rsidRPr="0083092F" w:rsidRDefault="009721E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F701BE" w:rsidRPr="0083092F" w:rsidRDefault="0098699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äng</w:t>
            </w:r>
          </w:p>
        </w:tc>
        <w:tc>
          <w:tcPr>
            <w:tcW w:w="2303" w:type="dxa"/>
          </w:tcPr>
          <w:p w:rsidR="00F701BE" w:rsidRPr="0083092F" w:rsidRDefault="009721E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s</w:t>
            </w: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08631F"/>
        </w:tc>
        <w:tc>
          <w:tcPr>
            <w:tcW w:w="567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Pr="0083092F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CC0D62" w:rsidP="0008631F">
            <w:r>
              <w:t>2015-07</w:t>
            </w:r>
            <w:r w:rsidR="00D056AE">
              <w:t>-</w:t>
            </w:r>
            <w:r>
              <w:t>27</w:t>
            </w:r>
          </w:p>
        </w:tc>
        <w:tc>
          <w:tcPr>
            <w:tcW w:w="567" w:type="dxa"/>
          </w:tcPr>
          <w:p w:rsidR="00117D95" w:rsidRPr="0083092F" w:rsidRDefault="0098699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117D95" w:rsidRPr="0083092F" w:rsidRDefault="0098699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äng</w:t>
            </w:r>
          </w:p>
        </w:tc>
        <w:tc>
          <w:tcPr>
            <w:tcW w:w="2303" w:type="dxa"/>
          </w:tcPr>
          <w:p w:rsidR="00117D95" w:rsidRPr="0083092F" w:rsidRDefault="0098699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s</w:t>
            </w: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CC0D62" w:rsidP="0008631F">
            <w:r>
              <w:t>2015-07</w:t>
            </w:r>
            <w:r w:rsidR="00D056AE">
              <w:t>-</w:t>
            </w:r>
            <w:r>
              <w:t>28</w:t>
            </w:r>
          </w:p>
        </w:tc>
        <w:tc>
          <w:tcPr>
            <w:tcW w:w="567" w:type="dxa"/>
          </w:tcPr>
          <w:p w:rsidR="0083092F" w:rsidRPr="0083092F" w:rsidRDefault="00FB72A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3092F" w:rsidRPr="0083092F" w:rsidRDefault="00FB72A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äng + Serviceversion</w:t>
            </w:r>
          </w:p>
        </w:tc>
        <w:tc>
          <w:tcPr>
            <w:tcW w:w="2303" w:type="dxa"/>
          </w:tcPr>
          <w:p w:rsidR="0083092F" w:rsidRPr="0083092F" w:rsidRDefault="00FB72A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tevads</w:t>
            </w: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CC0D62" w:rsidP="00AC7120">
            <w:r>
              <w:t>2015-07-29</w:t>
            </w:r>
          </w:p>
        </w:tc>
        <w:tc>
          <w:tcPr>
            <w:tcW w:w="567" w:type="dxa"/>
          </w:tcPr>
          <w:p w:rsidR="008D5A3E" w:rsidRPr="0083092F" w:rsidRDefault="00421BC5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D5A3E" w:rsidRPr="0083092F" w:rsidRDefault="00421BC5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äng + Serviceversion</w:t>
            </w:r>
          </w:p>
        </w:tc>
        <w:tc>
          <w:tcPr>
            <w:tcW w:w="2303" w:type="dxa"/>
          </w:tcPr>
          <w:p w:rsidR="008D5A3E" w:rsidRPr="0083092F" w:rsidRDefault="00421BC5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s</w:t>
            </w:r>
          </w:p>
        </w:tc>
      </w:tr>
      <w:tr w:rsidR="00421BC5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21BC5" w:rsidRDefault="00421BC5" w:rsidP="00AC7120">
            <w:r>
              <w:t>2015-07-29</w:t>
            </w:r>
          </w:p>
        </w:tc>
        <w:tc>
          <w:tcPr>
            <w:tcW w:w="567" w:type="dxa"/>
          </w:tcPr>
          <w:p w:rsidR="00421BC5" w:rsidRPr="0083092F" w:rsidRDefault="00421BC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421BC5" w:rsidRPr="0083092F" w:rsidRDefault="00421BC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303" w:type="dxa"/>
          </w:tcPr>
          <w:p w:rsidR="00421BC5" w:rsidRPr="0083092F" w:rsidRDefault="00421BC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863964" w:rsidRPr="004B1FBE" w:rsidTr="0067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63964" w:rsidRDefault="00863964" w:rsidP="006745C7">
            <w:r>
              <w:t>2015-07-30</w:t>
            </w:r>
          </w:p>
        </w:tc>
        <w:tc>
          <w:tcPr>
            <w:tcW w:w="567" w:type="dxa"/>
          </w:tcPr>
          <w:p w:rsidR="00863964" w:rsidRPr="0083092F" w:rsidRDefault="00863964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863964" w:rsidRPr="0083092F" w:rsidRDefault="00863964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äng</w:t>
            </w:r>
          </w:p>
        </w:tc>
        <w:tc>
          <w:tcPr>
            <w:tcW w:w="2303" w:type="dxa"/>
          </w:tcPr>
          <w:p w:rsidR="00863964" w:rsidRPr="0083092F" w:rsidRDefault="00863964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s</w:t>
            </w:r>
          </w:p>
        </w:tc>
      </w:tr>
      <w:tr w:rsidR="00863964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63964" w:rsidRDefault="00863964" w:rsidP="00AC7120">
            <w:r>
              <w:t>2015-07-30</w:t>
            </w:r>
          </w:p>
        </w:tc>
        <w:tc>
          <w:tcPr>
            <w:tcW w:w="567" w:type="dxa"/>
          </w:tcPr>
          <w:p w:rsidR="00863964" w:rsidRPr="0083092F" w:rsidRDefault="00863964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863964" w:rsidRPr="0083092F" w:rsidRDefault="00863964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303" w:type="dxa"/>
          </w:tcPr>
          <w:p w:rsidR="00863964" w:rsidRPr="0083092F" w:rsidRDefault="00863964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8717EF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17EF" w:rsidRDefault="008717EF" w:rsidP="00AC7120">
            <w:bookmarkStart w:id="0" w:name="_GoBack" w:colFirst="2" w:colLast="2"/>
            <w:r>
              <w:t>2015-07-31</w:t>
            </w:r>
          </w:p>
        </w:tc>
        <w:tc>
          <w:tcPr>
            <w:tcW w:w="567" w:type="dxa"/>
          </w:tcPr>
          <w:p w:rsidR="008717EF" w:rsidRPr="0083092F" w:rsidRDefault="008717E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717EF" w:rsidRPr="0083092F" w:rsidRDefault="008717EF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äng</w:t>
            </w:r>
          </w:p>
        </w:tc>
        <w:tc>
          <w:tcPr>
            <w:tcW w:w="2303" w:type="dxa"/>
          </w:tcPr>
          <w:p w:rsidR="008717EF" w:rsidRPr="0083092F" w:rsidRDefault="008717EF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s</w:t>
            </w:r>
          </w:p>
        </w:tc>
      </w:tr>
      <w:bookmarkEnd w:id="0"/>
      <w:tr w:rsidR="008717EF" w:rsidRPr="0083092F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17EF" w:rsidRPr="0083092F" w:rsidRDefault="008717EF" w:rsidP="00236B51"/>
        </w:tc>
        <w:tc>
          <w:tcPr>
            <w:tcW w:w="567" w:type="dxa"/>
          </w:tcPr>
          <w:p w:rsidR="008717EF" w:rsidRPr="0083092F" w:rsidRDefault="008717E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17EF" w:rsidRPr="0083092F" w:rsidRDefault="008717E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17EF" w:rsidRPr="0083092F" w:rsidRDefault="008717E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7EF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17EF" w:rsidRDefault="008717EF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717EF" w:rsidRDefault="008717E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717EF" w:rsidRDefault="008717E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17EF" w:rsidRDefault="008717E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717EF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17EF" w:rsidRDefault="008717EF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717EF" w:rsidRDefault="008717E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717EF" w:rsidRDefault="008717E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17EF" w:rsidRDefault="008717E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717EF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17EF" w:rsidRDefault="008717EF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717EF" w:rsidRDefault="008717E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717EF" w:rsidRDefault="008717E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17EF" w:rsidRDefault="008717E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717EF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17EF" w:rsidRDefault="008717EF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717EF" w:rsidRDefault="008717E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717EF" w:rsidRDefault="008717E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17EF" w:rsidRDefault="008717E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717EF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17EF" w:rsidRDefault="008717EF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717EF" w:rsidRDefault="008717E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717EF" w:rsidRDefault="008717E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17EF" w:rsidRDefault="008717E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8631F"/>
    <w:rsid w:val="000A205E"/>
    <w:rsid w:val="000B427E"/>
    <w:rsid w:val="000D7830"/>
    <w:rsid w:val="00102798"/>
    <w:rsid w:val="00112C19"/>
    <w:rsid w:val="00117D95"/>
    <w:rsid w:val="001916EE"/>
    <w:rsid w:val="001A224E"/>
    <w:rsid w:val="001A32D0"/>
    <w:rsid w:val="001A4A57"/>
    <w:rsid w:val="001E4DD8"/>
    <w:rsid w:val="00222DFC"/>
    <w:rsid w:val="00223311"/>
    <w:rsid w:val="002918AA"/>
    <w:rsid w:val="002C3F80"/>
    <w:rsid w:val="00302F56"/>
    <w:rsid w:val="00321A86"/>
    <w:rsid w:val="003349E8"/>
    <w:rsid w:val="00350FD1"/>
    <w:rsid w:val="00365A66"/>
    <w:rsid w:val="003A204B"/>
    <w:rsid w:val="00421BC5"/>
    <w:rsid w:val="00434650"/>
    <w:rsid w:val="00461132"/>
    <w:rsid w:val="00487BA5"/>
    <w:rsid w:val="004B1FBE"/>
    <w:rsid w:val="004B2B73"/>
    <w:rsid w:val="004F0F57"/>
    <w:rsid w:val="00533954"/>
    <w:rsid w:val="00535978"/>
    <w:rsid w:val="00540316"/>
    <w:rsid w:val="00540C52"/>
    <w:rsid w:val="00550C61"/>
    <w:rsid w:val="005B4EC4"/>
    <w:rsid w:val="005E0F6D"/>
    <w:rsid w:val="005F67F0"/>
    <w:rsid w:val="00746572"/>
    <w:rsid w:val="00776779"/>
    <w:rsid w:val="007B36D6"/>
    <w:rsid w:val="007D6C0F"/>
    <w:rsid w:val="007F4FFE"/>
    <w:rsid w:val="0083092F"/>
    <w:rsid w:val="008411F9"/>
    <w:rsid w:val="00863964"/>
    <w:rsid w:val="008717EF"/>
    <w:rsid w:val="00873B2C"/>
    <w:rsid w:val="008A055D"/>
    <w:rsid w:val="008C3FE8"/>
    <w:rsid w:val="008D5A3E"/>
    <w:rsid w:val="008E3554"/>
    <w:rsid w:val="00944DB0"/>
    <w:rsid w:val="0095367F"/>
    <w:rsid w:val="009721EC"/>
    <w:rsid w:val="00986999"/>
    <w:rsid w:val="00A072CA"/>
    <w:rsid w:val="00A274F5"/>
    <w:rsid w:val="00AB6F3B"/>
    <w:rsid w:val="00AC0B79"/>
    <w:rsid w:val="00AF1C04"/>
    <w:rsid w:val="00BF757D"/>
    <w:rsid w:val="00C127A5"/>
    <w:rsid w:val="00C13F61"/>
    <w:rsid w:val="00C32866"/>
    <w:rsid w:val="00C72B66"/>
    <w:rsid w:val="00CC0D62"/>
    <w:rsid w:val="00CC1A47"/>
    <w:rsid w:val="00CC21AB"/>
    <w:rsid w:val="00CD645C"/>
    <w:rsid w:val="00CE11A5"/>
    <w:rsid w:val="00CE5E20"/>
    <w:rsid w:val="00D056AE"/>
    <w:rsid w:val="00D30BEE"/>
    <w:rsid w:val="00D8096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EE60-8702-4947-9F92-B9289A14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9</cp:revision>
  <cp:lastPrinted>2015-01-02T09:08:00Z</cp:lastPrinted>
  <dcterms:created xsi:type="dcterms:W3CDTF">2015-07-02T21:02:00Z</dcterms:created>
  <dcterms:modified xsi:type="dcterms:W3CDTF">2015-07-31T12:16:00Z</dcterms:modified>
</cp:coreProperties>
</file>